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113册  中国撰述  禅宗著述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113册  中国撰述  禅宗著述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728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113册  中国撰述  禅宗著述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